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quirements</w:t>
      </w:r>
    </w:p>
    <w:p>
      <w:pPr>
        <w:pStyle w:val="Heading1"/>
      </w:pPr>
      <w:r>
        <w:t>4. Requirements</w:t>
      </w:r>
    </w:p>
    <w:p>
      <w:r>
        <w:t>This section outlines the functional and business requirements for the system, as derived from the provided context, in accordance with ISO/IEC/IEEE 29148.</w:t>
      </w:r>
    </w:p>
    <w:p>
      <w:pPr>
        <w:pStyle w:val="Heading2"/>
      </w:pPr>
      <w:r>
        <w:t>4.1 Functional Requirements</w:t>
      </w:r>
    </w:p>
    <w:p>
      <w:pPr>
        <w:pStyle w:val="Heading3"/>
      </w:pPr>
      <w:r>
        <w:t>4.1.1 Home-Visit Nursing</w:t>
      </w:r>
    </w:p>
    <w:p>
      <w:pPr>
        <w:pStyle w:val="ListBullet"/>
      </w:pPr>
      <w:r>
        <w:t>The responsibilities of administrators at home-visit nursing stations must be clarified and requirements reviewed to ensure both quality of care and efficient operation. [KB-01a2d77c-a20a-47e5-ae19-16ab2c89e272]</w:t>
      </w:r>
    </w:p>
    <w:p>
      <w:pPr>
        <w:pStyle w:val="ListBullet"/>
      </w:pPr>
      <w:r>
        <w:t>The system must enforce organizational measures for the prevention of abuse in home-visit nursing and mandate the establishment of such measures. Physical restraints must be fundamentally prohibited. [KB-01a2d77c-a20a-47e5-ae19-16ab2c89e272][KB-e14d657a-8970-4e3e-9ccb-5662af7d6525]</w:t>
      </w:r>
    </w:p>
    <w:p>
      <w:pPr>
        <w:pStyle w:val="ListBullet"/>
      </w:pPr>
      <w:r>
        <w:t>The requirements and evaluation criteria for frequent visit additions must be reviewed to better reflect the patient's condition. [KB-17ac1ec0-b2d4-4910-9884-a2e46ea25ce0]</w:t>
      </w:r>
    </w:p>
    <w:p>
      <w:pPr>
        <w:pStyle w:val="ListBullet"/>
      </w:pPr>
      <w:r>
        <w:t>The requirements and evaluation for the 24-hour response system addition must be revised to consider initiatives that reduce the burden of nursing work and to review the handling of contact systems related to 24-hour response. [KB-06db46ba-7647-483b-9f38-f7fa62a24d77]</w:t>
      </w:r>
    </w:p>
    <w:p>
      <w:pPr>
        <w:pStyle w:val="ListBullet"/>
      </w:pPr>
      <w:r>
        <w:t>The requirements and evaluation for the emergency home-visit nursing addition must be revised to ensure the appropriate provision of emergency designated home-visit nursing, and the content of the home-visit nursing care fee claim forms must be reviewed. [KB-4be6a015-623d-440c-95dd-a51bf556ebbd]</w:t>
      </w:r>
    </w:p>
    <w:p>
      <w:pPr>
        <w:pStyle w:val="ListBullet"/>
      </w:pPr>
      <w:r>
        <w:t>The requirements and evaluation for the home-visit nursing management care fee must be reviewed to strengthen the functions of home-visit nursing stations and ensure the provision of high-quality and effective care that meets diverse user and regional needs. [KB-aeb72a17-5d44-4c8e-b3c6-e83c459da003]</w:t>
      </w:r>
    </w:p>
    <w:p>
      <w:pPr>
        <w:pStyle w:val="ListBullet"/>
      </w:pPr>
      <w:r>
        <w:t>The requirements and evaluation for discharge support guidance addition must be enhanced based on the user's condition and the provision status of home-visit nursing on the day of discharge. [KB-b375a84b-c77e-4084-a4a2-a2e0f2c22a9a]</w:t>
      </w:r>
    </w:p>
    <w:p>
      <w:pPr>
        <w:pStyle w:val="ListBullet"/>
      </w:pPr>
      <w:r>
        <w:t>The system must support the acquisition and utilization of user medical and medication information via an online eligibility verification system at the initial visit, enabling planned management and provision of high-quality care. [KB-9e53203f-143a-4301-abb8-e7bd7dde87af]</w:t>
      </w:r>
    </w:p>
    <w:p>
      <w:pPr>
        <w:pStyle w:val="Heading3"/>
      </w:pPr>
      <w:r>
        <w:t>4.1.2 Minimization of Physical Restraint and Abuse Prevention</w:t>
      </w:r>
    </w:p>
    <w:p>
      <w:pPr>
        <w:pStyle w:val="ListBullet"/>
      </w:pPr>
      <w:r>
        <w:t>The system must require the establishment of organizational structures to minimize physical restraint in medical institutions. [KB-8445364a-473a-46bc-8207-fb1f2671bde6][KB-edc81296-4474-4138-a404-f797f293eb19]</w:t>
      </w:r>
    </w:p>
    <w:p>
      <w:pPr>
        <w:pStyle w:val="ListBullet"/>
      </w:pPr>
      <w:r>
        <w:t>The requirements and evaluation for dementia care additions must be revised, including the necessity to identify delirium during assessment. [KB-c2bd624b-5c92-413c-be0e-30abb7e64211]</w:t>
      </w:r>
    </w:p>
    <w:p>
      <w:pPr>
        <w:pStyle w:val="Heading3"/>
      </w:pPr>
      <w:r>
        <w:t>4.1.3 Nursing Staff Collaboration and Task Sharing</w:t>
      </w:r>
    </w:p>
    <w:p>
      <w:pPr>
        <w:pStyle w:val="ListBullet"/>
      </w:pPr>
      <w:r>
        <w:t>The requirements and evaluation for the enhancement addition for nursing assistant systems must be reviewed to further promote the division of labor and collaboration between nursing staff and assistants, as well as efforts to minimize physical restraint. [KB-05c4460e-0933-40a9-962c-fc2be422e060]</w:t>
      </w:r>
    </w:p>
    <w:p>
      <w:pPr>
        <w:pStyle w:val="Heading3"/>
      </w:pPr>
      <w:r>
        <w:t>4.1.4 Medication Management and Guidance</w:t>
      </w:r>
    </w:p>
    <w:p>
      <w:pPr>
        <w:pStyle w:val="ListBullet"/>
      </w:pPr>
      <w:r>
        <w:t>The system must support the provision of medication management and guidance, including:</w:t>
      </w:r>
    </w:p>
    <w:p>
      <w:pPr>
        <w:pStyle w:val="ListBullet"/>
      </w:pPr>
      <w:r>
        <w:t>Packaging of three or more oral medications per dosing time and necessary medication guidance, with calculation based on the number of days administered. [KB-07f1aee1-1797-47ce-a5e9-b2462436b453]</w:t>
      </w:r>
    </w:p>
    <w:p>
      <w:pPr>
        <w:pStyle w:val="ListBullet"/>
      </w:pPr>
      <w:r>
        <w:t>Provision of necessary guidance to patients, especially regarding drugs requiring special safety management, and documentation of such guidance. [KB-08289384-33b4-4060-8531-77d29c0895ef]</w:t>
      </w:r>
    </w:p>
    <w:p>
      <w:pPr>
        <w:pStyle w:val="ListBullet"/>
      </w:pPr>
      <w:r>
        <w:t>Confirmation of the use and storage status, as well as side effects, of narcotics administered to patients, and provision of necessary pharmaceutical management and guidance, with appropriate point additions. [KB-08876a43-c1e4-4b7f-8517-0cd67e273533][KB-10f23eda-03d3-4220-8642-6ff7cbf64700][KB-24385190-0703-42d1-a834-6854e998b904][KB-31de50ce-f3df-4fb0-a0bd-6a1ce5795463][KB-66969593-ac17-45cd-a41d-f335a2406225][KB-ad7d4dc3-8896-4c1b-92c7-8d969120b377]</w:t>
      </w:r>
    </w:p>
    <w:p>
      <w:pPr>
        <w:pStyle w:val="ListBullet"/>
      </w:pPr>
      <w:r>
        <w:t>Provision of medication information to medical institutions and care managers as required, with documentation and point calculation. [KB-c35807e4-304e-4ca5-8e86-e1404c20a9fd]</w:t>
      </w:r>
    </w:p>
    <w:p>
      <w:pPr>
        <w:pStyle w:val="ListBullet"/>
      </w:pPr>
      <w:r>
        <w:t>Support for medication management for patients with multiple medications or those unable to open packages themselves, including coordination with prescribing physicians. [KB-ff3ce6e4-b5ec-4058-afe5-c24124781336]</w:t>
      </w:r>
    </w:p>
    <w:p>
      <w:pPr>
        <w:pStyle w:val="ListBullet"/>
      </w:pPr>
      <w:r>
        <w:t>Information provision and guidance for pediatric patients with disabilities, including documentation in patient handbooks and calculation of pediatric-specific additions. [KB-6bb697eb-fdad-4cda-a697-9d148e072b9][KB-ba91d9ab-b335-4929-9779-694ba115ef39]</w:t>
      </w:r>
    </w:p>
    <w:p>
      <w:pPr>
        <w:pStyle w:val="Heading3"/>
      </w:pPr>
      <w:r>
        <w:t>4.1.5 Discharge Guidance</w:t>
      </w:r>
    </w:p>
    <w:p>
      <w:pPr>
        <w:pStyle w:val="ListBullet"/>
      </w:pPr>
      <w:r>
        <w:t>The system must support the calculation of discharge joint guidance fees when a designated pharmacy pharmacist, with patient consent, provides post-discharge home medication management guidance. [KB-061bef49-5443-4529-80cb-0067c3bedc4f][KB-1eebb670-f513-40ab-a8bc-7127863e3404][KB-44db8f45-e972-47c4-ba46-8ad6a816615e]</w:t>
      </w:r>
    </w:p>
    <w:p>
      <w:pPr>
        <w:pStyle w:val="Heading3"/>
      </w:pPr>
      <w:r>
        <w:t>4.1.6 Home Medical Care</w:t>
      </w:r>
    </w:p>
    <w:p>
      <w:pPr>
        <w:pStyle w:val="ListBullet"/>
      </w:pPr>
      <w:r>
        <w:t>The system must support the review and calculation of comprehensive support additions and home medical care management fees based on patient condition. [KB-09f32992-f81b-4576-aaa4-262f9f8d8579][KB-15bc6074-4d74-4461-9c88-c2c778b6b986]</w:t>
      </w:r>
    </w:p>
    <w:p>
      <w:pPr>
        <w:pStyle w:val="ListBullet"/>
      </w:pPr>
      <w:r>
        <w:t>The system must enable joint conferences and collaborative guidance with various healthcare professionals, with calculation limited to twice per month. [KB-3471e397-bc65-485a-89e4-733c6e99747b][KB-95340505-f820-4879-9646-0167a0508c15]</w:t>
      </w:r>
    </w:p>
    <w:p>
      <w:pPr>
        <w:pStyle w:val="ListBullet"/>
      </w:pPr>
      <w:r>
        <w:t>The system must support the review of requirements and evaluation for home medical care transition additions to ensure 24-hour response systems for patients receiving home care from non-home care support clinics/hospitals. [KB-75ca8a38-02f4-46be-9a1d-a9f8673d799c]</w:t>
      </w:r>
    </w:p>
    <w:p>
      <w:pPr>
        <w:pStyle w:val="ListBullet"/>
      </w:pPr>
      <w:r>
        <w:t>The system must support the review of requirements and evaluation for terminal care additions to better support end-of-life care according to patient wishes. [KB-3e410501-b1b1-45a9-8876-3e7fcf55b2dd]</w:t>
      </w:r>
    </w:p>
    <w:p>
      <w:pPr>
        <w:pStyle w:val="Heading3"/>
      </w:pPr>
      <w:r>
        <w:t>4.1.7 Palliative Care and Cancer Care</w:t>
      </w:r>
    </w:p>
    <w:p>
      <w:pPr>
        <w:pStyle w:val="ListBullet"/>
      </w:pPr>
      <w:r>
        <w:t>The system must support new evaluation and requirements for palliative care, including:</w:t>
      </w:r>
    </w:p>
    <w:p>
      <w:pPr>
        <w:pStyle w:val="ListBullet"/>
      </w:pPr>
      <w:r>
        <w:t>Management and guidance for injection-based narcotic administration in non-terminal cancer patients at home. [KB-7feb02b9-5c22-4143-be1d-bdddef349def][KB-a37a229d-a301-4e7f-8fcb-6324bf53e88d]</w:t>
      </w:r>
    </w:p>
    <w:p>
      <w:pPr>
        <w:pStyle w:val="ListBullet"/>
      </w:pPr>
      <w:r>
        <w:t>Use of ICT to share end-of-life care information among healthcare professionals and guide physicians in providing necessary care. [KB-fa0fdacb-f933-4296-8d0b-ac501b9102a5][KB-ef95bdaa-ef0b-4848-bf4b-a5c073be5ba9]</w:t>
      </w:r>
    </w:p>
    <w:p>
      <w:pPr>
        <w:pStyle w:val="ListBullet"/>
      </w:pPr>
      <w:r>
        <w:t>Enhanced evaluation for pediatric palliative care. [KB-480d9aa3-66dc-4243-a37f-5768cac799b4]</w:t>
      </w:r>
    </w:p>
    <w:p>
      <w:pPr>
        <w:pStyle w:val="Heading3"/>
      </w:pPr>
      <w:r>
        <w:t>4.1.8 Other Functional Requirements</w:t>
      </w:r>
    </w:p>
    <w:p>
      <w:pPr>
        <w:pStyle w:val="ListBullet"/>
      </w:pPr>
      <w:r>
        <w:t>The system must support the issuance of detailed statements to patients free of charge by designated home-visit nursing providers from June 2024. [KB-7b83826c-4a00-4706-aced-07ac5183c8ff]</w:t>
      </w:r>
    </w:p>
    <w:p>
      <w:pPr>
        <w:pStyle w:val="ListBullet"/>
      </w:pPr>
      <w:r>
        <w:t>The system must support the electronic submission of facility standard notifications and claims, promoting efficiency and reducing administrative burden for healthcare institutions. [KB-b952325d-d264-48ac-afd5-532c6ea95025]</w:t>
      </w:r>
    </w:p>
    <w:p>
      <w:pPr>
        <w:pStyle w:val="Heading2"/>
      </w:pPr>
      <w:r>
        <w:t>4.2 Business Requirements</w:t>
      </w:r>
    </w:p>
    <w:p>
      <w:pPr>
        <w:pStyle w:val="ListBullet"/>
      </w:pPr>
      <w:r>
        <w:t>The system must support calculation and documentation of various additions and management fees as specified in the requirements above, including but not limited to:</w:t>
      </w:r>
    </w:p>
    <w:p>
      <w:pPr>
        <w:pStyle w:val="ListBullet"/>
      </w:pPr>
      <w:r>
        <w:t>Medication management and guidance additions [KB-5398730a-d7b5-4d8b-830e-5282b5bf61c8][KB-fde2b685-c7c4-44d8-9de7-3a7051dd9005][KB-f271747d-fadb-4d69-9ff8-ea0f4702f4f2]</w:t>
      </w:r>
    </w:p>
    <w:p>
      <w:pPr>
        <w:pStyle w:val="ListBullet"/>
      </w:pPr>
      <w:r>
        <w:t>Narcotic management guidance additions [KB-24385190-0703-42d1-a834-6854e998b904][KB-31de50ce-f3df-4fb0-a0bd-6a1ce5795463][KB-66969593-ac17-45cd-a41d-f335a2406225][KB-ad7d4dc3-8896-4c1b-92c7-8d969120b377]</w:t>
      </w:r>
    </w:p>
    <w:p>
      <w:pPr>
        <w:pStyle w:val="ListBullet"/>
      </w:pPr>
      <w:r>
        <w:t>Pediatric-specific additions [KB-6bb697eb-fdad-4cda-a697-9d148e072b9][KB-ba91d9ab-b335-4929-9779-694ba115ef39]</w:t>
      </w:r>
    </w:p>
    <w:p>
      <w:pPr>
        <w:pStyle w:val="ListBullet"/>
      </w:pPr>
      <w:r>
        <w:t>Discharge joint guidance fees [KB-061bef49-5443-4529-80cb-0067c3bedc4f][KB-1eebb670-f513-40ab-a8e2-7127863e3404][KB-44db8f45-e972-47c4-ba46-8ad6a816615e]</w:t>
      </w:r>
    </w:p>
    <w:p>
      <w:pPr>
        <w:pStyle w:val="ListBullet"/>
      </w:pPr>
      <w:r>
        <w:t>Home patient emergency joint guidance fees [KB-4fc322f9-642f-4801-89c3-cb70c9af6ab1][KB-5b2ae222-dd34-4f8c-b2de-0e51e6778c29]</w:t>
      </w:r>
    </w:p>
    <w:p>
      <w:pPr>
        <w:pStyle w:val="Heading2"/>
      </w:pPr>
      <w:r>
        <w:t>4.3 Constraints</w:t>
      </w:r>
    </w:p>
    <w:p>
      <w:pPr>
        <w:pStyle w:val="ListBullet"/>
      </w:pPr>
      <w:r>
        <w:t>Calculation of certain additions (e.g., joint conference guidance) is limited to a maximum number of times per month. [KB-3471e397-bc65-485a-89e4-733c6e99747b][KB-95340505-f820-4879-9646-0167a0508c15]</w:t>
      </w:r>
    </w:p>
    <w:p>
      <w:pPr>
        <w:pStyle w:val="ListBullet"/>
      </w:pPr>
      <w:r>
        <w:t>For some pharmacies specified by the Minister of Health, Labour and Welfare, certain additions cannot be calculated. [KB-473d2d4d-0a06-4fe0-990e-29bef944a7c7]</w:t>
      </w:r>
    </w:p>
    <w:p>
      <w:pPr>
        <w:pStyle w:val="ListBullet"/>
      </w:pPr>
      <w:r>
        <w:t>Physical restraints are to be fundamentally prohibited except where explicitly allowed under law or regulation. [KB-01a2d77c-a20a-47e5-ae19-16ab2c89e272][KB-e14d657a-8970-4e3e-9ccb-5662af7d6525][KB-8445364a-473a-46bc-8207-fb1f2671bde6][KB-edc81296-4474-4138-a404-f797f293eb19]</w:t>
      </w:r>
    </w:p>
    <w:p>
      <w:pPr>
        <w:pStyle w:val="Heading2"/>
      </w:pPr>
      <w:r>
        <w:t>4.4 [GAP: Missing data for Requirements]</w:t>
      </w:r>
    </w:p>
    <w:p>
      <w:r>
        <w:t>If additional requirements are needed for other domains or topics not covered in the provided context, they are to be identified and specified in future rev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3-18T04:13:24Z</dcterms:created>
  <dcterms:modified xsi:type="dcterms:W3CDTF">2013-12-23T23:15:00Z</dcterms:modified>
  <cp:category/>
</cp:coreProperties>
</file>